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524C" w14:textId="566E7694" w:rsidR="008F4B04" w:rsidRPr="008F4B04" w:rsidRDefault="00F52B03" w:rsidP="00F52B03">
      <w:pPr>
        <w:spacing w:after="0"/>
        <w:rPr>
          <w:lang w:eastAsia="pl-PL"/>
        </w:rPr>
      </w:pPr>
      <w:bookmarkStart w:id="0" w:name="_Hlk74584555"/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="008F4B04" w:rsidRPr="008F4B04">
        <w:rPr>
          <w:lang w:eastAsia="zh-CN"/>
        </w:rPr>
        <w:t xml:space="preserve">Załącznik nr </w:t>
      </w:r>
      <w:r w:rsidR="00212F96">
        <w:rPr>
          <w:lang w:eastAsia="zh-CN"/>
        </w:rPr>
        <w:t xml:space="preserve">1 </w:t>
      </w:r>
      <w:r w:rsidR="008F4B04" w:rsidRPr="008F4B04">
        <w:rPr>
          <w:lang w:eastAsia="zh-CN"/>
        </w:rPr>
        <w:t>do</w:t>
      </w:r>
      <w:r w:rsidR="00FD6FA0">
        <w:rPr>
          <w:lang w:eastAsia="zh-CN"/>
        </w:rPr>
        <w:t xml:space="preserve"> projektu</w:t>
      </w:r>
      <w:r w:rsidR="008F4B04" w:rsidRPr="008F4B04">
        <w:rPr>
          <w:lang w:eastAsia="zh-CN"/>
        </w:rPr>
        <w:t xml:space="preserve"> umowy</w:t>
      </w:r>
    </w:p>
    <w:p w14:paraId="322E0622" w14:textId="77777777" w:rsidR="008F4B04" w:rsidRPr="008F4B04" w:rsidRDefault="008F4B04" w:rsidP="00F52B03">
      <w:pPr>
        <w:spacing w:after="0"/>
        <w:rPr>
          <w:lang w:eastAsia="zh-CN" w:bidi="hi-IN"/>
        </w:rPr>
      </w:pPr>
    </w:p>
    <w:p w14:paraId="518AF65F" w14:textId="77777777" w:rsidR="00ED1A03" w:rsidRPr="00ED1A03" w:rsidRDefault="00ED1A03" w:rsidP="00F52B03">
      <w:pPr>
        <w:spacing w:after="0"/>
        <w:rPr>
          <w:b/>
          <w:bCs/>
          <w:lang w:eastAsia="zh-CN" w:bidi="hi-IN"/>
        </w:rPr>
      </w:pPr>
      <w:r w:rsidRPr="00ED1A03">
        <w:rPr>
          <w:b/>
          <w:bCs/>
          <w:lang w:eastAsia="zh-CN" w:bidi="hi-IN"/>
        </w:rPr>
        <w:t xml:space="preserve">Obowiązek informacyjny </w:t>
      </w:r>
    </w:p>
    <w:p w14:paraId="5B1A8AFA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b/>
          <w:bCs/>
          <w:lang w:eastAsia="zh-CN" w:bidi="hi-IN"/>
        </w:rPr>
        <w:t>Zgodnie z art. 13 ust. 1 i 2 Ogólnego Rozporządzenia o Ochronie Danych Osobowych</w:t>
      </w:r>
      <w:r w:rsidRPr="00ED1A03">
        <w:rPr>
          <w:b/>
          <w:bCs/>
          <w:lang w:eastAsia="zh-CN" w:bidi="hi-IN"/>
        </w:rPr>
        <w:br/>
        <w:t>z dnia 27 kwietnia 2016 r. (dalej Rozporządzenie) informujemy, że:</w:t>
      </w:r>
    </w:p>
    <w:p w14:paraId="24528B50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Administratorem podanych przez Ciebie danych będzie Gmina  Buczek reprezentowana przez Wójta Gminy Buczek ul. Główna 20, 98-113 Buczek, nr telefon 436774011 adres e-mail: sekretariat(at)buczek.org.pl</w:t>
      </w:r>
      <w:r w:rsidRPr="00ED1A03">
        <w:rPr>
          <w:lang w:eastAsia="zh-CN" w:bidi="hi-IN"/>
        </w:rPr>
        <w:br/>
        <w:t>W sprawie danych osobowych możesz kontaktować się z Inspektorem Ochrony Danych:</w:t>
      </w:r>
    </w:p>
    <w:p w14:paraId="0DB74486" w14:textId="04207291" w:rsidR="00ED1A03" w:rsidRPr="00ED1A03" w:rsidRDefault="00E448E0" w:rsidP="00F52B03">
      <w:pPr>
        <w:spacing w:after="0"/>
        <w:rPr>
          <w:lang w:eastAsia="zh-CN" w:bidi="hi-IN"/>
        </w:rPr>
      </w:pPr>
      <w:r>
        <w:rPr>
          <w:b/>
          <w:bCs/>
          <w:lang w:eastAsia="zh-CN" w:bidi="hi-IN"/>
        </w:rPr>
        <w:t>Andrzej Milczarski</w:t>
      </w:r>
      <w:r w:rsidR="00ED1A03" w:rsidRPr="00ED1A03">
        <w:rPr>
          <w:b/>
          <w:bCs/>
          <w:lang w:eastAsia="zh-CN" w:bidi="hi-IN"/>
        </w:rPr>
        <w:t>, adres e-mail: iod@buczek.pl</w:t>
      </w:r>
    </w:p>
    <w:p w14:paraId="4ACC6E98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1. Twoje dane osobowe przetwarzane będą w celu realizacji czynności urzędowych (Ustawa z dnia 8 marca 1990 r. o samorządzie gminnym) tj.:</w:t>
      </w:r>
      <w:r w:rsidRPr="00ED1A03">
        <w:rPr>
          <w:lang w:eastAsia="zh-CN" w:bidi="hi-IN"/>
        </w:rPr>
        <w:br/>
        <w:t>a. wypełniania obowiązku prawnego ciążącego na Administratorze w związku z realizowaniem zadań przez Urząd Gminy w Buczku na podstawie art. 6 ust. 1 lit. c Rozporządzenia;</w:t>
      </w:r>
    </w:p>
    <w:p w14:paraId="1FBB939D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b. wykonywania zadania realizowanego w interesie publicznym lub w ramach sprawowania władzy publicznej powierzonej Administratorowi w związku z realizowaniem zadań przez Urząd Gminy w Buczku na podstawie art. 6 ust. 1 lit. e Rozporządzenia;</w:t>
      </w:r>
    </w:p>
    <w:p w14:paraId="36C27EC8" w14:textId="77777777" w:rsidR="00A45E2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2. W związku z przetwarzaniem danych w celu wskazanym powyżej, Twoje dane osobowe mogą być udostępniane innym odbiorcom lub kategoriom odbiorców. Odbiorcami danych mogą być:</w:t>
      </w:r>
    </w:p>
    <w:p w14:paraId="6BA39CAB" w14:textId="77777777" w:rsidR="00A45E2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a. podmioty upoważnione do odbioru Twoich danych osobowych na podstawie odpowiednich przepisów prawa;</w:t>
      </w:r>
    </w:p>
    <w:p w14:paraId="7A1AB211" w14:textId="7EBE4CC5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b. podmioty, które przetwarzają Twoje dane osobowe w imieniu Administratora, na podstawie zawartej umowy powierzenia przetwarzania danych osobowych (tzw. podmioty przetwarzające).</w:t>
      </w:r>
    </w:p>
    <w:p w14:paraId="6D2E33AE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3. Twoje dane osobowe będą przetwarzana przez okres niezbędny do realizacji wskazanego w pkt 3 celu przetwarzania, w tym również obowiązku archiwizacyjnego wynikającego z przepisów prawa.</w:t>
      </w:r>
    </w:p>
    <w:p w14:paraId="20817DA5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4. W związku z przetwarzaniem przez Twoich danych osobowych w każdej chwili masz prawo do:</w:t>
      </w:r>
    </w:p>
    <w:p w14:paraId="22BDD7EB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a. dostępu do treści danych, na podstawie art. 15 Rozporządzenia;</w:t>
      </w:r>
    </w:p>
    <w:p w14:paraId="681115F4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b. sprostowania danych, na podstawie art. 16 Rozporządzenia;</w:t>
      </w:r>
    </w:p>
    <w:p w14:paraId="72842BB2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c. usunięcia danych, na podstawie art. 17 Rozporządzenia;</w:t>
      </w:r>
    </w:p>
    <w:p w14:paraId="538D47BF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d. ograniczenia przetwarzania danych, na podstawie art. 18 Rozporządzenia;</w:t>
      </w:r>
    </w:p>
    <w:p w14:paraId="6E063C6E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e. wniesienia sprzeciwu wobec przetwarzania danych, na podstawie art. 21 Rozporządzenia.</w:t>
      </w:r>
    </w:p>
    <w:p w14:paraId="00494432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5. W przypadku, w którym przetwarzanie Twoich danych odbywa się na podstawie zgody (tj. art. 6 ust. 1 lit. a Rozporządzenia), przysługuje Ci prawo do cofnięcia tej zgody w dowolnym momencie, bez wpływu na zgodność z prawem przetwarzania, którego dokonano na podstawie zgody przed jej cofnięciem.</w:t>
      </w:r>
    </w:p>
    <w:p w14:paraId="15C9EBF0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6. Masz prawo wniesienia skargi do organu nadzorczego tj. Prezesa Urzędu Ochrony Danych Osobowych, gdy uznasz, że przetwarzanie danych osobowych jest niezgodne z przepisami Rozporządzenia.</w:t>
      </w:r>
    </w:p>
    <w:p w14:paraId="7E6D0B62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7. Podanie przez Ciebie danych osobowych jest warunkiem prowadzenia sprawy w Urzędzie Gminy w Buczku. Przy czym podanie danych jest:</w:t>
      </w:r>
    </w:p>
    <w:p w14:paraId="385ABBD3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a. obowiązkowe, jeżeli tak zostało to określone w przepisach prawa;</w:t>
      </w:r>
    </w:p>
    <w:p w14:paraId="0BE4580F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b. dobrowolne, jeżeli odbywa się na podstawie Twojej zgody lub ma na celu zawarcie umowy. Konsekwencją niepodania danych będzie brak możliwość realizacji czynności urzędowych lub niemożliwość zawarcia umowy.</w:t>
      </w:r>
    </w:p>
    <w:p w14:paraId="5212F916" w14:textId="77777777" w:rsidR="00ED1A03" w:rsidRPr="00ED1A03" w:rsidRDefault="00ED1A03" w:rsidP="00F52B03">
      <w:pPr>
        <w:spacing w:after="0"/>
        <w:rPr>
          <w:lang w:eastAsia="zh-CN" w:bidi="hi-IN"/>
        </w:rPr>
      </w:pPr>
      <w:r w:rsidRPr="00ED1A03">
        <w:rPr>
          <w:lang w:eastAsia="zh-CN" w:bidi="hi-IN"/>
        </w:rPr>
        <w:t>8. Twoje dane nie są przez nas wykorzystywane do podejmowania decyzji opartych na zautomatyzowanym przetwarzaniu danych, a które mogłyby mieć wpływ na Twoją sytuację prawną lub wywoływać dla Ciebie inne podobne doniosłe skutki.</w:t>
      </w:r>
    </w:p>
    <w:p w14:paraId="21DD963A" w14:textId="77777777" w:rsidR="008F4B04" w:rsidRPr="00ED1A03" w:rsidRDefault="008F4B04" w:rsidP="00F52B03">
      <w:pPr>
        <w:spacing w:after="0"/>
        <w:rPr>
          <w:lang w:eastAsia="zh-CN" w:bidi="hi-IN"/>
        </w:rPr>
      </w:pPr>
    </w:p>
    <w:p w14:paraId="4CD8FB6C" w14:textId="77777777" w:rsidR="008F4B04" w:rsidRPr="008F4B04" w:rsidRDefault="008F4B04" w:rsidP="00F52B03">
      <w:pPr>
        <w:spacing w:after="0"/>
        <w:rPr>
          <w:lang w:val="x-none" w:eastAsia="zh-CN" w:bidi="hi-IN"/>
        </w:rPr>
      </w:pPr>
      <w:r w:rsidRPr="008F4B04">
        <w:rPr>
          <w:lang w:val="x-none" w:eastAsia="zh-CN" w:bidi="hi-IN"/>
        </w:rPr>
        <w:t>Wykonawca:</w:t>
      </w:r>
    </w:p>
    <w:bookmarkEnd w:id="0"/>
    <w:p w14:paraId="1A235359" w14:textId="7597D2CC" w:rsidR="008F4B04" w:rsidRPr="008F4B04" w:rsidRDefault="008F4B04" w:rsidP="00F52B03">
      <w:pPr>
        <w:spacing w:after="0"/>
        <w:rPr>
          <w:lang w:val="x-none" w:eastAsia="zh-CN" w:bidi="hi-IN"/>
        </w:rPr>
      </w:pPr>
    </w:p>
    <w:sectPr w:rsidR="008F4B04" w:rsidRPr="008F4B04" w:rsidSect="00D91AE1">
      <w:footerReference w:type="default" r:id="rId8"/>
      <w:pgSz w:w="11906" w:h="16838"/>
      <w:pgMar w:top="1135" w:right="1134" w:bottom="113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312A" w14:textId="77777777" w:rsidR="00F15EAA" w:rsidRDefault="00F15EAA" w:rsidP="008F4B04">
      <w:pPr>
        <w:spacing w:after="0" w:line="240" w:lineRule="auto"/>
      </w:pPr>
      <w:r>
        <w:separator/>
      </w:r>
    </w:p>
  </w:endnote>
  <w:endnote w:type="continuationSeparator" w:id="0">
    <w:p w14:paraId="0AF17FFD" w14:textId="77777777" w:rsidR="00F15EAA" w:rsidRDefault="00F15EAA" w:rsidP="008F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6079" w14:textId="3E49C518" w:rsidR="00FB7B54" w:rsidRPr="008F4B04" w:rsidRDefault="00E23D7D" w:rsidP="00FB06C8">
    <w:pPr>
      <w:ind w:left="8364"/>
    </w:pPr>
    <w:r w:rsidRPr="008F4B04">
      <w:fldChar w:fldCharType="begin"/>
    </w:r>
    <w:r w:rsidRPr="008F4B04">
      <w:instrText xml:space="preserve"> PAGE </w:instrText>
    </w:r>
    <w:r w:rsidRPr="008F4B04">
      <w:fldChar w:fldCharType="separate"/>
    </w:r>
    <w:r w:rsidR="0073625C">
      <w:rPr>
        <w:noProof/>
      </w:rPr>
      <w:t>14</w:t>
    </w:r>
    <w:r w:rsidRPr="008F4B04">
      <w:fldChar w:fldCharType="end"/>
    </w:r>
  </w:p>
  <w:p w14:paraId="52F2D3DA" w14:textId="77777777" w:rsidR="00FB7B54" w:rsidRPr="008F4B04" w:rsidRDefault="00FB7B54" w:rsidP="008F4B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690D" w14:textId="77777777" w:rsidR="00F15EAA" w:rsidRDefault="00F15EAA" w:rsidP="008F4B04">
      <w:pPr>
        <w:spacing w:after="0" w:line="240" w:lineRule="auto"/>
      </w:pPr>
      <w:r>
        <w:separator/>
      </w:r>
    </w:p>
  </w:footnote>
  <w:footnote w:type="continuationSeparator" w:id="0">
    <w:p w14:paraId="737CF73C" w14:textId="77777777" w:rsidR="00F15EAA" w:rsidRDefault="00F15EAA" w:rsidP="008F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D25"/>
    <w:multiLevelType w:val="hybridMultilevel"/>
    <w:tmpl w:val="0E760974"/>
    <w:lvl w:ilvl="0" w:tplc="0AFA62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E66"/>
    <w:multiLevelType w:val="hybridMultilevel"/>
    <w:tmpl w:val="9D08DAC4"/>
    <w:lvl w:ilvl="0" w:tplc="2F12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2A3"/>
    <w:multiLevelType w:val="hybridMultilevel"/>
    <w:tmpl w:val="2FBC87EE"/>
    <w:lvl w:ilvl="0" w:tplc="2F123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7BB"/>
    <w:multiLevelType w:val="hybridMultilevel"/>
    <w:tmpl w:val="9B7EA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79D1"/>
    <w:multiLevelType w:val="hybridMultilevel"/>
    <w:tmpl w:val="0E344A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5F081B"/>
    <w:multiLevelType w:val="hybridMultilevel"/>
    <w:tmpl w:val="92B80606"/>
    <w:lvl w:ilvl="0" w:tplc="2F12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6ABA"/>
    <w:multiLevelType w:val="hybridMultilevel"/>
    <w:tmpl w:val="73C0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3FD9"/>
    <w:multiLevelType w:val="hybridMultilevel"/>
    <w:tmpl w:val="74B26D74"/>
    <w:lvl w:ilvl="0" w:tplc="2F12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D51C8"/>
    <w:multiLevelType w:val="hybridMultilevel"/>
    <w:tmpl w:val="67F48154"/>
    <w:lvl w:ilvl="0" w:tplc="D840C5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CF0485E"/>
    <w:multiLevelType w:val="hybridMultilevel"/>
    <w:tmpl w:val="0FA6A4C8"/>
    <w:lvl w:ilvl="0" w:tplc="2F12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5B98"/>
    <w:multiLevelType w:val="hybridMultilevel"/>
    <w:tmpl w:val="49EEB9D0"/>
    <w:lvl w:ilvl="0" w:tplc="2F12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0653"/>
    <w:multiLevelType w:val="hybridMultilevel"/>
    <w:tmpl w:val="5E3CB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35F5"/>
    <w:multiLevelType w:val="hybridMultilevel"/>
    <w:tmpl w:val="4A2C12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F41074"/>
    <w:multiLevelType w:val="multilevel"/>
    <w:tmpl w:val="8FAC621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2138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 w:hint="default"/>
      </w:rPr>
    </w:lvl>
  </w:abstractNum>
  <w:abstractNum w:abstractNumId="14" w15:restartNumberingAfterBreak="0">
    <w:nsid w:val="28075EB6"/>
    <w:multiLevelType w:val="hybridMultilevel"/>
    <w:tmpl w:val="20E20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36D98"/>
    <w:multiLevelType w:val="hybridMultilevel"/>
    <w:tmpl w:val="31BE8C10"/>
    <w:lvl w:ilvl="0" w:tplc="EAA8D84A">
      <w:start w:val="2"/>
      <w:numFmt w:val="decimal"/>
      <w:lvlText w:val="%1"/>
      <w:lvlJc w:val="left"/>
      <w:pPr>
        <w:ind w:left="689" w:hanging="360"/>
      </w:pPr>
      <w:rPr>
        <w:rFonts w:asciiTheme="minorHAnsi" w:eastAsiaTheme="minorHAnsi" w:hAnsiTheme="minorHAnsi" w:cstheme="minorBidi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6" w15:restartNumberingAfterBreak="0">
    <w:nsid w:val="372078CD"/>
    <w:multiLevelType w:val="hybridMultilevel"/>
    <w:tmpl w:val="466610E2"/>
    <w:lvl w:ilvl="0" w:tplc="8280D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207A5"/>
    <w:multiLevelType w:val="hybridMultilevel"/>
    <w:tmpl w:val="10D64ED6"/>
    <w:lvl w:ilvl="0" w:tplc="0AFA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2168D"/>
    <w:multiLevelType w:val="hybridMultilevel"/>
    <w:tmpl w:val="265CF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9175B"/>
    <w:multiLevelType w:val="hybridMultilevel"/>
    <w:tmpl w:val="BEEE6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D118F"/>
    <w:multiLevelType w:val="hybridMultilevel"/>
    <w:tmpl w:val="26329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1B56"/>
    <w:multiLevelType w:val="hybridMultilevel"/>
    <w:tmpl w:val="2BB08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B23D0"/>
    <w:multiLevelType w:val="hybridMultilevel"/>
    <w:tmpl w:val="4FB4360E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9B3001"/>
    <w:multiLevelType w:val="hybridMultilevel"/>
    <w:tmpl w:val="EDEE72BE"/>
    <w:lvl w:ilvl="0" w:tplc="A536B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02A8C"/>
    <w:multiLevelType w:val="hybridMultilevel"/>
    <w:tmpl w:val="72AA7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7685E"/>
    <w:multiLevelType w:val="hybridMultilevel"/>
    <w:tmpl w:val="29C0F880"/>
    <w:lvl w:ilvl="0" w:tplc="0AFA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F2E57"/>
    <w:multiLevelType w:val="hybridMultilevel"/>
    <w:tmpl w:val="26D2B606"/>
    <w:lvl w:ilvl="0" w:tplc="2C7E3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2C3025"/>
    <w:multiLevelType w:val="hybridMultilevel"/>
    <w:tmpl w:val="F538FD9E"/>
    <w:lvl w:ilvl="0" w:tplc="2F12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B41C4"/>
    <w:multiLevelType w:val="hybridMultilevel"/>
    <w:tmpl w:val="4FB4360E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B01D48"/>
    <w:multiLevelType w:val="hybridMultilevel"/>
    <w:tmpl w:val="1BE0C3FE"/>
    <w:lvl w:ilvl="0" w:tplc="38F44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E01AC"/>
    <w:multiLevelType w:val="hybridMultilevel"/>
    <w:tmpl w:val="39AE2B86"/>
    <w:lvl w:ilvl="0" w:tplc="B3CAD03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78C4975E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62B21558"/>
    <w:multiLevelType w:val="hybridMultilevel"/>
    <w:tmpl w:val="8A36B5A8"/>
    <w:lvl w:ilvl="0" w:tplc="2F12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B32EE"/>
    <w:multiLevelType w:val="hybridMultilevel"/>
    <w:tmpl w:val="7228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C0C06"/>
    <w:multiLevelType w:val="hybridMultilevel"/>
    <w:tmpl w:val="843C8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41861"/>
    <w:multiLevelType w:val="hybridMultilevel"/>
    <w:tmpl w:val="934AFB2C"/>
    <w:lvl w:ilvl="0" w:tplc="AEC65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0714F1"/>
    <w:multiLevelType w:val="hybridMultilevel"/>
    <w:tmpl w:val="34A4F50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763A5331"/>
    <w:multiLevelType w:val="hybridMultilevel"/>
    <w:tmpl w:val="97E827AA"/>
    <w:lvl w:ilvl="0" w:tplc="DF90281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396C5D"/>
    <w:multiLevelType w:val="hybridMultilevel"/>
    <w:tmpl w:val="40766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410BF"/>
    <w:multiLevelType w:val="hybridMultilevel"/>
    <w:tmpl w:val="2B14E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311F8"/>
    <w:multiLevelType w:val="hybridMultilevel"/>
    <w:tmpl w:val="DA02F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22DC4"/>
    <w:multiLevelType w:val="hybridMultilevel"/>
    <w:tmpl w:val="0E7E7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A08F6"/>
    <w:multiLevelType w:val="hybridMultilevel"/>
    <w:tmpl w:val="F0FCA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422E7"/>
    <w:multiLevelType w:val="hybridMultilevel"/>
    <w:tmpl w:val="3806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1541">
    <w:abstractNumId w:val="38"/>
  </w:num>
  <w:num w:numId="2" w16cid:durableId="1215001445">
    <w:abstractNumId w:val="6"/>
  </w:num>
  <w:num w:numId="3" w16cid:durableId="480653711">
    <w:abstractNumId w:val="42"/>
  </w:num>
  <w:num w:numId="4" w16cid:durableId="1912961950">
    <w:abstractNumId w:val="32"/>
  </w:num>
  <w:num w:numId="5" w16cid:durableId="1133406593">
    <w:abstractNumId w:val="21"/>
  </w:num>
  <w:num w:numId="6" w16cid:durableId="1515995847">
    <w:abstractNumId w:val="14"/>
  </w:num>
  <w:num w:numId="7" w16cid:durableId="188565905">
    <w:abstractNumId w:val="29"/>
  </w:num>
  <w:num w:numId="8" w16cid:durableId="1556038486">
    <w:abstractNumId w:val="16"/>
  </w:num>
  <w:num w:numId="9" w16cid:durableId="2060544388">
    <w:abstractNumId w:val="2"/>
  </w:num>
  <w:num w:numId="10" w16cid:durableId="1994529268">
    <w:abstractNumId w:val="10"/>
  </w:num>
  <w:num w:numId="11" w16cid:durableId="906380710">
    <w:abstractNumId w:val="31"/>
  </w:num>
  <w:num w:numId="12" w16cid:durableId="878977771">
    <w:abstractNumId w:val="20"/>
  </w:num>
  <w:num w:numId="13" w16cid:durableId="509025978">
    <w:abstractNumId w:val="34"/>
  </w:num>
  <w:num w:numId="14" w16cid:durableId="2003586417">
    <w:abstractNumId w:val="1"/>
  </w:num>
  <w:num w:numId="15" w16cid:durableId="1777945463">
    <w:abstractNumId w:val="27"/>
  </w:num>
  <w:num w:numId="16" w16cid:durableId="411781193">
    <w:abstractNumId w:val="5"/>
  </w:num>
  <w:num w:numId="17" w16cid:durableId="1624310235">
    <w:abstractNumId w:val="33"/>
  </w:num>
  <w:num w:numId="18" w16cid:durableId="247809719">
    <w:abstractNumId w:val="26"/>
  </w:num>
  <w:num w:numId="19" w16cid:durableId="617611971">
    <w:abstractNumId w:val="7"/>
  </w:num>
  <w:num w:numId="20" w16cid:durableId="894120662">
    <w:abstractNumId w:val="9"/>
  </w:num>
  <w:num w:numId="21" w16cid:durableId="568229831">
    <w:abstractNumId w:val="24"/>
  </w:num>
  <w:num w:numId="22" w16cid:durableId="446588811">
    <w:abstractNumId w:val="41"/>
  </w:num>
  <w:num w:numId="23" w16cid:durableId="373699278">
    <w:abstractNumId w:val="19"/>
  </w:num>
  <w:num w:numId="24" w16cid:durableId="1942952215">
    <w:abstractNumId w:val="11"/>
  </w:num>
  <w:num w:numId="25" w16cid:durableId="1181970654">
    <w:abstractNumId w:val="39"/>
  </w:num>
  <w:num w:numId="26" w16cid:durableId="1893538293">
    <w:abstractNumId w:val="37"/>
  </w:num>
  <w:num w:numId="27" w16cid:durableId="1585258531">
    <w:abstractNumId w:val="0"/>
  </w:num>
  <w:num w:numId="28" w16cid:durableId="1920678722">
    <w:abstractNumId w:val="18"/>
  </w:num>
  <w:num w:numId="29" w16cid:durableId="1331372510">
    <w:abstractNumId w:val="23"/>
  </w:num>
  <w:num w:numId="30" w16cid:durableId="1077360581">
    <w:abstractNumId w:val="17"/>
  </w:num>
  <w:num w:numId="31" w16cid:durableId="1136798472">
    <w:abstractNumId w:val="3"/>
  </w:num>
  <w:num w:numId="32" w16cid:durableId="254435528">
    <w:abstractNumId w:val="40"/>
  </w:num>
  <w:num w:numId="33" w16cid:durableId="1987394909">
    <w:abstractNumId w:val="25"/>
  </w:num>
  <w:num w:numId="34" w16cid:durableId="586354274">
    <w:abstractNumId w:val="30"/>
  </w:num>
  <w:num w:numId="35" w16cid:durableId="456873544">
    <w:abstractNumId w:val="13"/>
  </w:num>
  <w:num w:numId="36" w16cid:durableId="1059205639">
    <w:abstractNumId w:val="15"/>
  </w:num>
  <w:num w:numId="37" w16cid:durableId="330717809">
    <w:abstractNumId w:val="36"/>
  </w:num>
  <w:num w:numId="38" w16cid:durableId="1132753195">
    <w:abstractNumId w:val="28"/>
  </w:num>
  <w:num w:numId="39" w16cid:durableId="274558543">
    <w:abstractNumId w:val="4"/>
  </w:num>
  <w:num w:numId="40" w16cid:durableId="935988832">
    <w:abstractNumId w:val="22"/>
  </w:num>
  <w:num w:numId="41" w16cid:durableId="799418555">
    <w:abstractNumId w:val="8"/>
  </w:num>
  <w:num w:numId="42" w16cid:durableId="493574741">
    <w:abstractNumId w:val="35"/>
  </w:num>
  <w:num w:numId="43" w16cid:durableId="2760598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4"/>
    <w:rsid w:val="00005BFA"/>
    <w:rsid w:val="0005577C"/>
    <w:rsid w:val="00085BFB"/>
    <w:rsid w:val="000873F2"/>
    <w:rsid w:val="000B39FC"/>
    <w:rsid w:val="000D1DED"/>
    <w:rsid w:val="00117F1A"/>
    <w:rsid w:val="001309D4"/>
    <w:rsid w:val="00140138"/>
    <w:rsid w:val="00162AD6"/>
    <w:rsid w:val="001D199D"/>
    <w:rsid w:val="001F163B"/>
    <w:rsid w:val="001F4CBB"/>
    <w:rsid w:val="00212F96"/>
    <w:rsid w:val="0023331D"/>
    <w:rsid w:val="00255816"/>
    <w:rsid w:val="002628EA"/>
    <w:rsid w:val="00277B17"/>
    <w:rsid w:val="002C0F5A"/>
    <w:rsid w:val="002C531F"/>
    <w:rsid w:val="002F16D1"/>
    <w:rsid w:val="00331CBE"/>
    <w:rsid w:val="00337661"/>
    <w:rsid w:val="003542B7"/>
    <w:rsid w:val="003D6CE2"/>
    <w:rsid w:val="003F6BFE"/>
    <w:rsid w:val="004D39FE"/>
    <w:rsid w:val="005129B1"/>
    <w:rsid w:val="0054078C"/>
    <w:rsid w:val="005B1311"/>
    <w:rsid w:val="005D24EF"/>
    <w:rsid w:val="005D5DFD"/>
    <w:rsid w:val="005E48B9"/>
    <w:rsid w:val="005F3281"/>
    <w:rsid w:val="0060396F"/>
    <w:rsid w:val="006145B2"/>
    <w:rsid w:val="006302F6"/>
    <w:rsid w:val="00661CD8"/>
    <w:rsid w:val="00672285"/>
    <w:rsid w:val="006832E6"/>
    <w:rsid w:val="00696588"/>
    <w:rsid w:val="006B0DCF"/>
    <w:rsid w:val="006E10A6"/>
    <w:rsid w:val="006F0713"/>
    <w:rsid w:val="0073625C"/>
    <w:rsid w:val="00791ED3"/>
    <w:rsid w:val="007B2506"/>
    <w:rsid w:val="007B5F7B"/>
    <w:rsid w:val="007E0745"/>
    <w:rsid w:val="0080323E"/>
    <w:rsid w:val="00846031"/>
    <w:rsid w:val="00862944"/>
    <w:rsid w:val="0086640F"/>
    <w:rsid w:val="008A3F69"/>
    <w:rsid w:val="008D08F7"/>
    <w:rsid w:val="008F4B04"/>
    <w:rsid w:val="00902E4C"/>
    <w:rsid w:val="00906495"/>
    <w:rsid w:val="00910DAC"/>
    <w:rsid w:val="009203D3"/>
    <w:rsid w:val="00930819"/>
    <w:rsid w:val="009329BB"/>
    <w:rsid w:val="009454BD"/>
    <w:rsid w:val="0097728F"/>
    <w:rsid w:val="0097756B"/>
    <w:rsid w:val="00977E86"/>
    <w:rsid w:val="00993E6E"/>
    <w:rsid w:val="009C0A88"/>
    <w:rsid w:val="009C1761"/>
    <w:rsid w:val="009C1D97"/>
    <w:rsid w:val="009F622F"/>
    <w:rsid w:val="00A27249"/>
    <w:rsid w:val="00A45E23"/>
    <w:rsid w:val="00A5091C"/>
    <w:rsid w:val="00AD7D74"/>
    <w:rsid w:val="00B15298"/>
    <w:rsid w:val="00B26D6A"/>
    <w:rsid w:val="00B26F2D"/>
    <w:rsid w:val="00B42DDB"/>
    <w:rsid w:val="00B72068"/>
    <w:rsid w:val="00BB6324"/>
    <w:rsid w:val="00BD38F3"/>
    <w:rsid w:val="00BE0CBF"/>
    <w:rsid w:val="00C0497D"/>
    <w:rsid w:val="00C41208"/>
    <w:rsid w:val="00C551EA"/>
    <w:rsid w:val="00C76069"/>
    <w:rsid w:val="00C87195"/>
    <w:rsid w:val="00CA2D82"/>
    <w:rsid w:val="00CE455F"/>
    <w:rsid w:val="00D05288"/>
    <w:rsid w:val="00D526C5"/>
    <w:rsid w:val="00D75C73"/>
    <w:rsid w:val="00D91AE1"/>
    <w:rsid w:val="00DE4E3E"/>
    <w:rsid w:val="00E23D7D"/>
    <w:rsid w:val="00E25180"/>
    <w:rsid w:val="00E448E0"/>
    <w:rsid w:val="00E61685"/>
    <w:rsid w:val="00E66FC0"/>
    <w:rsid w:val="00E76224"/>
    <w:rsid w:val="00E8551C"/>
    <w:rsid w:val="00ED1A03"/>
    <w:rsid w:val="00EE0520"/>
    <w:rsid w:val="00EE1589"/>
    <w:rsid w:val="00F05CCA"/>
    <w:rsid w:val="00F15EAA"/>
    <w:rsid w:val="00F20F6B"/>
    <w:rsid w:val="00F219EF"/>
    <w:rsid w:val="00F21A0C"/>
    <w:rsid w:val="00F23B59"/>
    <w:rsid w:val="00F44E50"/>
    <w:rsid w:val="00F52989"/>
    <w:rsid w:val="00F52B03"/>
    <w:rsid w:val="00F600D8"/>
    <w:rsid w:val="00F617AB"/>
    <w:rsid w:val="00F63761"/>
    <w:rsid w:val="00F80BD5"/>
    <w:rsid w:val="00F90212"/>
    <w:rsid w:val="00FB06C8"/>
    <w:rsid w:val="00FB7B54"/>
    <w:rsid w:val="00FD329B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ED1D"/>
  <w15:chartTrackingRefBased/>
  <w15:docId w15:val="{17776DDA-D08C-414A-A9B5-6FBA122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04"/>
  </w:style>
  <w:style w:type="paragraph" w:styleId="Stopka">
    <w:name w:val="footer"/>
    <w:basedOn w:val="Normalny"/>
    <w:link w:val="StopkaZnak"/>
    <w:uiPriority w:val="99"/>
    <w:unhideWhenUsed/>
    <w:rsid w:val="008F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04"/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link w:val="AkapitzlistZnak"/>
    <w:uiPriority w:val="34"/>
    <w:qFormat/>
    <w:rsid w:val="008F4B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B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B0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EA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BB6324"/>
  </w:style>
  <w:style w:type="character" w:customStyle="1" w:styleId="AkapitzlistZnak">
    <w:name w:val="Akapit z listą Znak"/>
    <w:aliases w:val="normalny tekst Znak,1.Nagłówek Znak,Numerowanie Znak,List Paragraph Znak,Akapit z listą BS Znak,sw tekst Znak,Kolorowa lista — akcent 11 Znak,CW_Lista Znak,wypunktowanie Znak,zwykły tekst Znak,List Paragraph1 Znak,BulletC Znak"/>
    <w:link w:val="Akapitzlist"/>
    <w:rsid w:val="00BB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00EC-6514-4E64-A84C-2785966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uras</dc:creator>
  <cp:keywords/>
  <dc:description/>
  <cp:lastModifiedBy>Gmina Buczek</cp:lastModifiedBy>
  <cp:revision>10</cp:revision>
  <dcterms:created xsi:type="dcterms:W3CDTF">2025-07-06T09:36:00Z</dcterms:created>
  <dcterms:modified xsi:type="dcterms:W3CDTF">2025-09-11T08:18:00Z</dcterms:modified>
</cp:coreProperties>
</file>